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669CBA1" w:rsidR="001C3534" w:rsidRPr="005A00A4" w:rsidRDefault="00600483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83">
              <w:rPr>
                <w:rFonts w:ascii="Arial" w:hAnsi="Arial" w:cs="Arial"/>
                <w:b/>
                <w:sz w:val="20"/>
                <w:szCs w:val="20"/>
              </w:rPr>
              <w:t>Świadczenie usługi dystrybucji posiłków na oddziały szpitalne do kuchenek oddziałow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E28385F" w14:textId="28077A31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95F7" w14:textId="77777777" w:rsidR="00883D8A" w:rsidRDefault="00883D8A" w:rsidP="00193B78">
      <w:pPr>
        <w:spacing w:after="0" w:line="240" w:lineRule="auto"/>
      </w:pPr>
      <w:r>
        <w:separator/>
      </w:r>
    </w:p>
  </w:endnote>
  <w:endnote w:type="continuationSeparator" w:id="0">
    <w:p w14:paraId="1A57FDE3" w14:textId="77777777" w:rsidR="00883D8A" w:rsidRDefault="00883D8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9883" w14:textId="77777777" w:rsidR="00883D8A" w:rsidRDefault="00883D8A" w:rsidP="00193B78">
      <w:pPr>
        <w:spacing w:after="0" w:line="240" w:lineRule="auto"/>
      </w:pPr>
      <w:r>
        <w:separator/>
      </w:r>
    </w:p>
  </w:footnote>
  <w:footnote w:type="continuationSeparator" w:id="0">
    <w:p w14:paraId="0BD70BFD" w14:textId="77777777" w:rsidR="00883D8A" w:rsidRDefault="00883D8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6E965C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A00A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F27135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689A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3</cp:revision>
  <cp:lastPrinted>2021-06-16T10:35:00Z</cp:lastPrinted>
  <dcterms:created xsi:type="dcterms:W3CDTF">2013-05-26T19:25:00Z</dcterms:created>
  <dcterms:modified xsi:type="dcterms:W3CDTF">2021-06-16T10:35:00Z</dcterms:modified>
</cp:coreProperties>
</file>